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0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4230"/>
      </w:tblGrid>
      <w:tr w:rsidR="00CF15CA" w:rsidTr="00CF15CA">
        <w:tc>
          <w:tcPr>
            <w:tcW w:w="720" w:type="dxa"/>
          </w:tcPr>
          <w:p w:rsidR="00CF15CA" w:rsidRPr="00B86961" w:rsidRDefault="00CF15CA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CF15CA" w:rsidRPr="00B86961" w:rsidRDefault="00CF15CA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CF15CA" w:rsidRPr="00B86961" w:rsidRDefault="00CF15CA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CF15CA" w:rsidRPr="00B86961" w:rsidRDefault="00CF15CA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4230" w:type="dxa"/>
          </w:tcPr>
          <w:p w:rsidR="00CF15CA" w:rsidRPr="00B86961" w:rsidRDefault="00CF15CA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CF15CA" w:rsidTr="00CF15CA">
        <w:tc>
          <w:tcPr>
            <w:tcW w:w="720" w:type="dxa"/>
          </w:tcPr>
          <w:p w:rsidR="00CF15CA" w:rsidRDefault="00CF15CA">
            <w:r>
              <w:t>1</w:t>
            </w:r>
          </w:p>
        </w:tc>
        <w:tc>
          <w:tcPr>
            <w:tcW w:w="3690" w:type="dxa"/>
          </w:tcPr>
          <w:p w:rsidR="00CF15CA" w:rsidRDefault="00CF15CA">
            <w:r>
              <w:t>GAVRILOIU G. MIHAELA GEORGIANA</w:t>
            </w:r>
          </w:p>
          <w:p w:rsidR="00CF15CA" w:rsidRDefault="00CF15CA"/>
          <w:p w:rsidR="00CF15CA" w:rsidRDefault="00CF15CA"/>
          <w:p w:rsidR="00CF15CA" w:rsidRDefault="00CF15CA"/>
          <w:p w:rsidR="00CF15CA" w:rsidRDefault="00CF15CA"/>
          <w:p w:rsidR="00CF15CA" w:rsidRDefault="00CF15CA"/>
        </w:tc>
        <w:tc>
          <w:tcPr>
            <w:tcW w:w="1710" w:type="dxa"/>
          </w:tcPr>
          <w:p w:rsidR="00CF15CA" w:rsidRDefault="00CF15CA" w:rsidP="0003507D">
            <w:r>
              <w:t>SC. GIM. RARES VODA, PLOIESTI,</w:t>
            </w:r>
            <w:r w:rsidRPr="005779EF">
              <w:t xml:space="preserve"> PRAHOVA</w:t>
            </w:r>
          </w:p>
          <w:p w:rsidR="00CF15CA" w:rsidRPr="005779EF" w:rsidRDefault="00CF15CA" w:rsidP="0003507D"/>
        </w:tc>
        <w:tc>
          <w:tcPr>
            <w:tcW w:w="1350" w:type="dxa"/>
          </w:tcPr>
          <w:p w:rsidR="00CF15CA" w:rsidRDefault="00CF15CA" w:rsidP="00064E5F">
            <w:r>
              <w:t>2013/9,04</w:t>
            </w:r>
          </w:p>
        </w:tc>
        <w:tc>
          <w:tcPr>
            <w:tcW w:w="4230" w:type="dxa"/>
          </w:tcPr>
          <w:p w:rsidR="00CF15CA" w:rsidRPr="00064E5F" w:rsidRDefault="00CF15CA">
            <w:r>
              <w:t>CONF. UNIV. DR. MARINOIU CRISTIAN</w:t>
            </w:r>
          </w:p>
        </w:tc>
      </w:tr>
      <w:tr w:rsidR="00CF15CA" w:rsidTr="00CF15CA">
        <w:tc>
          <w:tcPr>
            <w:tcW w:w="720" w:type="dxa"/>
          </w:tcPr>
          <w:p w:rsidR="00CF15CA" w:rsidRDefault="00CF15CA">
            <w:r>
              <w:t>2</w:t>
            </w:r>
          </w:p>
        </w:tc>
        <w:tc>
          <w:tcPr>
            <w:tcW w:w="3690" w:type="dxa"/>
          </w:tcPr>
          <w:p w:rsidR="00CF15CA" w:rsidRDefault="00CF15CA">
            <w:r>
              <w:t>MARIA (LEICA) A. DOINA ELENA</w:t>
            </w:r>
          </w:p>
          <w:p w:rsidR="00CF15CA" w:rsidRDefault="00CF15CA"/>
          <w:p w:rsidR="00CF15CA" w:rsidRDefault="00CF15CA"/>
          <w:p w:rsidR="00CF15CA" w:rsidRDefault="00CF15CA"/>
          <w:p w:rsidR="00CF15CA" w:rsidRDefault="00CF15CA"/>
          <w:p w:rsidR="00CF15CA" w:rsidRDefault="00CF15CA"/>
        </w:tc>
        <w:tc>
          <w:tcPr>
            <w:tcW w:w="1710" w:type="dxa"/>
          </w:tcPr>
          <w:p w:rsidR="00CF15CA" w:rsidRDefault="00CF15CA" w:rsidP="0003507D">
            <w:r>
              <w:t>L.T. RADU VLADESCU, BUZAU</w:t>
            </w:r>
          </w:p>
          <w:p w:rsidR="00CF15CA" w:rsidRDefault="00CF15CA" w:rsidP="0003507D"/>
        </w:tc>
        <w:tc>
          <w:tcPr>
            <w:tcW w:w="1350" w:type="dxa"/>
          </w:tcPr>
          <w:p w:rsidR="00CF15CA" w:rsidRDefault="00CF15CA" w:rsidP="00064E5F">
            <w:r>
              <w:t>2012/9,40</w:t>
            </w:r>
          </w:p>
        </w:tc>
        <w:tc>
          <w:tcPr>
            <w:tcW w:w="4230" w:type="dxa"/>
          </w:tcPr>
          <w:p w:rsidR="00CF15CA" w:rsidRPr="00064E5F" w:rsidRDefault="00CF15CA">
            <w:r>
              <w:t>LECTOR UNIV. DR. INF. TUDOR LIVIANA</w:t>
            </w:r>
          </w:p>
        </w:tc>
      </w:tr>
      <w:tr w:rsidR="00CF15CA" w:rsidTr="00CF15CA">
        <w:trPr>
          <w:trHeight w:val="980"/>
        </w:trPr>
        <w:tc>
          <w:tcPr>
            <w:tcW w:w="720" w:type="dxa"/>
          </w:tcPr>
          <w:p w:rsidR="00CF15CA" w:rsidRDefault="00CF15CA">
            <w:r>
              <w:t>3</w:t>
            </w:r>
          </w:p>
        </w:tc>
        <w:tc>
          <w:tcPr>
            <w:tcW w:w="3690" w:type="dxa"/>
          </w:tcPr>
          <w:p w:rsidR="00CF15CA" w:rsidRDefault="00CF15CA">
            <w:r>
              <w:t>SOARE V. CRISTINA</w:t>
            </w:r>
          </w:p>
        </w:tc>
        <w:tc>
          <w:tcPr>
            <w:tcW w:w="1710" w:type="dxa"/>
          </w:tcPr>
          <w:p w:rsidR="00CF15CA" w:rsidRDefault="00CF15CA">
            <w:r>
              <w:t>COL. SPIRU HARET, PLOIESTI, PRAHOVA</w:t>
            </w:r>
          </w:p>
          <w:p w:rsidR="00CF15CA" w:rsidRDefault="00CF15CA"/>
        </w:tc>
        <w:tc>
          <w:tcPr>
            <w:tcW w:w="1350" w:type="dxa"/>
          </w:tcPr>
          <w:p w:rsidR="00CF15CA" w:rsidRDefault="00CF15CA">
            <w:r>
              <w:t>2004/8,35</w:t>
            </w:r>
          </w:p>
        </w:tc>
        <w:tc>
          <w:tcPr>
            <w:tcW w:w="4230" w:type="dxa"/>
          </w:tcPr>
          <w:p w:rsidR="00CF15CA" w:rsidRPr="00064E5F" w:rsidRDefault="00CF15CA" w:rsidP="00755250">
            <w:r>
              <w:t>CONF. UNIV. DR. MARINOIU CRISTIAN</w:t>
            </w:r>
          </w:p>
        </w:tc>
      </w:tr>
      <w:tr w:rsidR="00CF15CA" w:rsidTr="00CF15CA">
        <w:tc>
          <w:tcPr>
            <w:tcW w:w="720" w:type="dxa"/>
          </w:tcPr>
          <w:p w:rsidR="00CF15CA" w:rsidRDefault="00CF15CA">
            <w:r>
              <w:t>4</w:t>
            </w:r>
          </w:p>
        </w:tc>
        <w:tc>
          <w:tcPr>
            <w:tcW w:w="3690" w:type="dxa"/>
          </w:tcPr>
          <w:p w:rsidR="00CF15CA" w:rsidRDefault="00CF15CA">
            <w:r>
              <w:t>STOICA (CRISU) I. OANA ANDREEA</w:t>
            </w:r>
          </w:p>
        </w:tc>
        <w:tc>
          <w:tcPr>
            <w:tcW w:w="1710" w:type="dxa"/>
          </w:tcPr>
          <w:p w:rsidR="00CF15CA" w:rsidRDefault="00CF15CA" w:rsidP="00C05941">
            <w:r>
              <w:t>C.N. I.L. CARAGIALE, PLOIESTI, PRAHOVA</w:t>
            </w:r>
          </w:p>
          <w:p w:rsidR="00CF15CA" w:rsidRDefault="00CF15CA" w:rsidP="00C05941"/>
        </w:tc>
        <w:tc>
          <w:tcPr>
            <w:tcW w:w="1350" w:type="dxa"/>
          </w:tcPr>
          <w:p w:rsidR="00CF15CA" w:rsidRDefault="00CF15CA">
            <w:r>
              <w:t>2011/9,28</w:t>
            </w:r>
          </w:p>
        </w:tc>
        <w:tc>
          <w:tcPr>
            <w:tcW w:w="4230" w:type="dxa"/>
          </w:tcPr>
          <w:p w:rsidR="00CF15CA" w:rsidRDefault="00CF15CA">
            <w:r>
              <w:t>CONF. UNIV. DR. MOISE GABRIELA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DB5" w:rsidRDefault="00456DB5" w:rsidP="00630FB5">
      <w:pPr>
        <w:spacing w:after="0" w:line="240" w:lineRule="auto"/>
      </w:pPr>
      <w:r>
        <w:separator/>
      </w:r>
    </w:p>
  </w:endnote>
  <w:endnote w:type="continuationSeparator" w:id="1">
    <w:p w:rsidR="00456DB5" w:rsidRDefault="00456DB5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8F4654">
    <w:pPr>
      <w:pStyle w:val="Footer"/>
    </w:pPr>
    <w:r>
      <w:t>Conf. univ. dr. Moise Gabriel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DB5" w:rsidRDefault="00456DB5" w:rsidP="00630FB5">
      <w:pPr>
        <w:spacing w:after="0" w:line="240" w:lineRule="auto"/>
      </w:pPr>
      <w:r>
        <w:separator/>
      </w:r>
    </w:p>
  </w:footnote>
  <w:footnote w:type="continuationSeparator" w:id="1">
    <w:p w:rsidR="00456DB5" w:rsidRDefault="00456DB5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0E7026">
      <w:t xml:space="preserve"> </w:t>
    </w:r>
    <w:r w:rsidR="008F4654">
      <w:t>INFORMATICA</w:t>
    </w:r>
  </w:p>
  <w:p w:rsidR="00D80E4A" w:rsidRDefault="001128C7">
    <w:pPr>
      <w:pStyle w:val="Header"/>
    </w:pPr>
    <w:r>
      <w:t>05.02.2015</w:t>
    </w:r>
  </w:p>
  <w:p w:rsidR="004F78ED" w:rsidRDefault="004F78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6423E"/>
    <w:rsid w:val="00064E5F"/>
    <w:rsid w:val="00083432"/>
    <w:rsid w:val="000C2FEC"/>
    <w:rsid w:val="000D5582"/>
    <w:rsid w:val="000E7026"/>
    <w:rsid w:val="001128C7"/>
    <w:rsid w:val="00133CCE"/>
    <w:rsid w:val="00165B68"/>
    <w:rsid w:val="00186674"/>
    <w:rsid w:val="00197CAA"/>
    <w:rsid w:val="00233C79"/>
    <w:rsid w:val="002B409D"/>
    <w:rsid w:val="002C0427"/>
    <w:rsid w:val="002F3313"/>
    <w:rsid w:val="003325F8"/>
    <w:rsid w:val="0036371E"/>
    <w:rsid w:val="003734ED"/>
    <w:rsid w:val="00381B47"/>
    <w:rsid w:val="00393A7D"/>
    <w:rsid w:val="00396652"/>
    <w:rsid w:val="003F67E0"/>
    <w:rsid w:val="0040203C"/>
    <w:rsid w:val="004156C1"/>
    <w:rsid w:val="004238C5"/>
    <w:rsid w:val="00456DB5"/>
    <w:rsid w:val="00466304"/>
    <w:rsid w:val="004B4777"/>
    <w:rsid w:val="004E4282"/>
    <w:rsid w:val="004F78ED"/>
    <w:rsid w:val="00564BDA"/>
    <w:rsid w:val="005779EF"/>
    <w:rsid w:val="005C4530"/>
    <w:rsid w:val="00630FB5"/>
    <w:rsid w:val="006574E1"/>
    <w:rsid w:val="006E162C"/>
    <w:rsid w:val="006F2613"/>
    <w:rsid w:val="00724380"/>
    <w:rsid w:val="00740D1C"/>
    <w:rsid w:val="00743113"/>
    <w:rsid w:val="0077215F"/>
    <w:rsid w:val="007E2A16"/>
    <w:rsid w:val="007F7655"/>
    <w:rsid w:val="00822B5F"/>
    <w:rsid w:val="00860845"/>
    <w:rsid w:val="0087248D"/>
    <w:rsid w:val="00882072"/>
    <w:rsid w:val="00894756"/>
    <w:rsid w:val="008F4654"/>
    <w:rsid w:val="0091156D"/>
    <w:rsid w:val="00926B51"/>
    <w:rsid w:val="00957E41"/>
    <w:rsid w:val="00983734"/>
    <w:rsid w:val="00985F52"/>
    <w:rsid w:val="00994470"/>
    <w:rsid w:val="009F47A7"/>
    <w:rsid w:val="00A12942"/>
    <w:rsid w:val="00A13342"/>
    <w:rsid w:val="00A25B82"/>
    <w:rsid w:val="00AD393A"/>
    <w:rsid w:val="00AE5939"/>
    <w:rsid w:val="00B86961"/>
    <w:rsid w:val="00C05941"/>
    <w:rsid w:val="00C06907"/>
    <w:rsid w:val="00C2154F"/>
    <w:rsid w:val="00C41102"/>
    <w:rsid w:val="00C54628"/>
    <w:rsid w:val="00C643B6"/>
    <w:rsid w:val="00C931BA"/>
    <w:rsid w:val="00CA0C88"/>
    <w:rsid w:val="00CA6312"/>
    <w:rsid w:val="00CD44C1"/>
    <w:rsid w:val="00CF15CA"/>
    <w:rsid w:val="00CF2F65"/>
    <w:rsid w:val="00D6220E"/>
    <w:rsid w:val="00D72DDF"/>
    <w:rsid w:val="00D77A5F"/>
    <w:rsid w:val="00D80E4A"/>
    <w:rsid w:val="00D94837"/>
    <w:rsid w:val="00DD655C"/>
    <w:rsid w:val="00E00755"/>
    <w:rsid w:val="00E663D3"/>
    <w:rsid w:val="00E74CF8"/>
    <w:rsid w:val="00E94912"/>
    <w:rsid w:val="00E96D98"/>
    <w:rsid w:val="00EB12A8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3</cp:revision>
  <cp:lastPrinted>2015-01-29T11:18:00Z</cp:lastPrinted>
  <dcterms:created xsi:type="dcterms:W3CDTF">2015-02-12T06:40:00Z</dcterms:created>
  <dcterms:modified xsi:type="dcterms:W3CDTF">2015-02-12T07:16:00Z</dcterms:modified>
</cp:coreProperties>
</file>